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E7E0" w14:textId="5EB5EFC6" w:rsidR="001F4901" w:rsidRDefault="001F4901" w:rsidP="001F4901">
      <w:pPr>
        <w:pStyle w:val="Standard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2B093" wp14:editId="6486CA75">
            <wp:simplePos x="0" y="0"/>
            <wp:positionH relativeFrom="column">
              <wp:posOffset>3430696</wp:posOffset>
            </wp:positionH>
            <wp:positionV relativeFrom="paragraph">
              <wp:posOffset>1270</wp:posOffset>
            </wp:positionV>
            <wp:extent cx="1997983" cy="936000"/>
            <wp:effectExtent l="0" t="0" r="2540" b="0"/>
            <wp:wrapNone/>
            <wp:docPr id="750721184" name="Grafik 2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1184" name="Grafik 2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8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0F4DF" wp14:editId="752341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32110" cy="936000"/>
            <wp:effectExtent l="0" t="0" r="0" b="0"/>
            <wp:wrapNone/>
            <wp:docPr id="1964398478" name="Grafik 3" descr="Ein Bild, das Text, Schrif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98478" name="Grafik 3" descr="Ein Bild, das Text, Schrift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1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CF581" w14:textId="5C5C5F03" w:rsidR="00C051FC" w:rsidRDefault="00C051FC" w:rsidP="00C051FC">
      <w:pPr>
        <w:pStyle w:val="StandardWeb"/>
      </w:pPr>
    </w:p>
    <w:p w14:paraId="7EB0F036" w14:textId="1FE6F57F" w:rsidR="003A4BA5" w:rsidRDefault="003A4BA5" w:rsidP="008D7BDA">
      <w:pPr>
        <w:tabs>
          <w:tab w:val="left" w:pos="6630"/>
          <w:tab w:val="left" w:pos="7815"/>
        </w:tabs>
      </w:pPr>
    </w:p>
    <w:p w14:paraId="5986894E" w14:textId="77777777" w:rsidR="00445B7F" w:rsidRDefault="00445B7F" w:rsidP="003A4BA5">
      <w:pPr>
        <w:tabs>
          <w:tab w:val="left" w:pos="3960"/>
        </w:tabs>
        <w:rPr>
          <w:rFonts w:ascii="Arial" w:hAnsi="Arial" w:cs="Arial"/>
          <w:b/>
          <w:bCs/>
          <w:sz w:val="36"/>
          <w:szCs w:val="36"/>
        </w:rPr>
      </w:pPr>
    </w:p>
    <w:p w14:paraId="2E776F44" w14:textId="3C40355B" w:rsidR="003A4BA5" w:rsidRDefault="00385F1A" w:rsidP="003A4BA5">
      <w:pPr>
        <w:tabs>
          <w:tab w:val="left" w:pos="3960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trag auf Fördermittel für Sportveranstaltungen</w:t>
      </w:r>
    </w:p>
    <w:p w14:paraId="0837AB76" w14:textId="75007ABE" w:rsidR="003A4BA5" w:rsidRPr="00AA45A4" w:rsidRDefault="003A4BA5" w:rsidP="00C77348">
      <w:pPr>
        <w:jc w:val="center"/>
        <w:rPr>
          <w:rFonts w:ascii="Arial" w:hAnsi="Arial" w:cs="Arial"/>
          <w:sz w:val="20"/>
          <w:szCs w:val="20"/>
        </w:rPr>
      </w:pPr>
    </w:p>
    <w:p w14:paraId="10E49551" w14:textId="36605852" w:rsidR="00C77348" w:rsidRPr="00C92733" w:rsidRDefault="00C77348" w:rsidP="007D616A">
      <w:pPr>
        <w:jc w:val="center"/>
        <w:rPr>
          <w:rFonts w:ascii="Arial" w:hAnsi="Arial" w:cs="Arial"/>
          <w:sz w:val="18"/>
          <w:szCs w:val="18"/>
        </w:rPr>
      </w:pPr>
      <w:r w:rsidRPr="00C92733">
        <w:rPr>
          <w:rFonts w:ascii="Arial" w:hAnsi="Arial" w:cs="Arial"/>
          <w:sz w:val="18"/>
          <w:szCs w:val="18"/>
        </w:rPr>
        <w:t>Der Antrag ist bis zum 15.11. des Jahres digital an den HFM (</w:t>
      </w:r>
      <w:hyperlink r:id="rId10" w:history="1">
        <w:r w:rsidRPr="00C92733">
          <w:rPr>
            <w:rStyle w:val="Hyperlink"/>
            <w:rFonts w:ascii="Arial" w:hAnsi="Arial" w:cs="Arial"/>
            <w:sz w:val="18"/>
            <w:szCs w:val="18"/>
          </w:rPr>
          <w:t>zuschuss@hffm.info</w:t>
        </w:r>
      </w:hyperlink>
      <w:r w:rsidRPr="00C92733">
        <w:rPr>
          <w:rFonts w:ascii="Arial" w:hAnsi="Arial" w:cs="Arial"/>
          <w:sz w:val="18"/>
          <w:szCs w:val="18"/>
        </w:rPr>
        <w:t>)</w:t>
      </w:r>
      <w:r w:rsidR="00C92733" w:rsidRPr="00C92733">
        <w:rPr>
          <w:rFonts w:ascii="Arial" w:hAnsi="Arial" w:cs="Arial"/>
          <w:sz w:val="18"/>
          <w:szCs w:val="18"/>
        </w:rPr>
        <w:t xml:space="preserve"> zu richten</w:t>
      </w:r>
      <w:r w:rsidR="00E0471D">
        <w:rPr>
          <w:rFonts w:ascii="Arial" w:hAnsi="Arial" w:cs="Arial"/>
          <w:sz w:val="18"/>
          <w:szCs w:val="18"/>
        </w:rPr>
        <w:t>.</w:t>
      </w:r>
    </w:p>
    <w:p w14:paraId="52992B87" w14:textId="0174E281" w:rsidR="00216356" w:rsidRPr="00AA45A4" w:rsidRDefault="00216356" w:rsidP="00216356">
      <w:pPr>
        <w:rPr>
          <w:rFonts w:ascii="Arial" w:hAnsi="Arial" w:cs="Arial"/>
          <w:sz w:val="20"/>
          <w:szCs w:val="20"/>
        </w:rPr>
      </w:pPr>
    </w:p>
    <w:p w14:paraId="6B5574EE" w14:textId="66F3EE5E" w:rsidR="00D41A9A" w:rsidRPr="00D41A9A" w:rsidRDefault="00D41A9A" w:rsidP="00D41A9A">
      <w:pPr>
        <w:rPr>
          <w:rFonts w:ascii="Arial" w:hAnsi="Arial" w:cs="Arial"/>
          <w:b/>
          <w:bCs/>
          <w:sz w:val="24"/>
          <w:szCs w:val="24"/>
        </w:rPr>
      </w:pPr>
      <w:r w:rsidRPr="00D41A9A">
        <w:rPr>
          <w:rFonts w:ascii="Arial" w:hAnsi="Arial" w:cs="Arial"/>
          <w:b/>
          <w:bCs/>
          <w:sz w:val="24"/>
          <w:szCs w:val="24"/>
        </w:rPr>
        <w:t>Informationen zum Antragsteller</w:t>
      </w:r>
    </w:p>
    <w:p w14:paraId="3B78F3D0" w14:textId="05572F3C" w:rsidR="00A4243A" w:rsidRPr="00AA45A4" w:rsidRDefault="00A4243A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Verein:</w:t>
      </w:r>
      <w:r w:rsidR="000C6A90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6624406"/>
          <w:placeholder>
            <w:docPart w:val="DefaultPlaceholder_-1854013440"/>
          </w:placeholder>
          <w:showingPlcHdr/>
        </w:sdtPr>
        <w:sdtEndPr/>
        <w:sdtContent>
          <w:r w:rsidR="000C6A90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C69C646" w14:textId="2C93FACA" w:rsidR="00A4243A" w:rsidRPr="00AA45A4" w:rsidRDefault="006406F6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Name, Vorname Antragsteller</w:t>
      </w:r>
      <w:r w:rsidR="00A4243A" w:rsidRPr="00AA45A4">
        <w:rPr>
          <w:rFonts w:ascii="Arial" w:hAnsi="Arial" w:cs="Arial"/>
          <w:sz w:val="20"/>
          <w:szCs w:val="20"/>
        </w:rPr>
        <w:t>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62461281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37487E7" w14:textId="0F152CA0" w:rsidR="006406F6" w:rsidRPr="00AA45A4" w:rsidRDefault="004816C9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 xml:space="preserve">Funktion im Verein: </w:t>
      </w:r>
      <w:sdt>
        <w:sdtPr>
          <w:rPr>
            <w:rFonts w:ascii="Arial" w:hAnsi="Arial" w:cs="Arial"/>
            <w:sz w:val="20"/>
            <w:szCs w:val="20"/>
          </w:rPr>
          <w:id w:val="-408623350"/>
          <w:placeholder>
            <w:docPart w:val="DefaultPlaceholder_-1854013440"/>
          </w:placeholder>
          <w:showingPlcHdr/>
        </w:sdtPr>
        <w:sdtEndPr/>
        <w:sdtContent>
          <w:r w:rsidR="00341F3A" w:rsidRPr="00B60281">
            <w:rPr>
              <w:rStyle w:val="Platzhaltertext"/>
            </w:rPr>
            <w:t>Klicken oder tippen Sie hier, um Text einzugeben.</w:t>
          </w:r>
        </w:sdtContent>
      </w:sdt>
    </w:p>
    <w:p w14:paraId="7F2D95BD" w14:textId="4408DF8A" w:rsidR="00385F1A" w:rsidRPr="00AA45A4" w:rsidRDefault="00A4243A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Telefon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75603116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E05DB8E" w14:textId="3C1BBC01" w:rsidR="00A4243A" w:rsidRPr="00AA45A4" w:rsidRDefault="00A4243A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E-Mail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51056566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1D7F4F3" w14:textId="11EB2254" w:rsidR="00DA7D34" w:rsidRPr="00AA45A4" w:rsidRDefault="00DA7D34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Geldinstitut</w:t>
      </w:r>
      <w:r w:rsidR="00C55BD5" w:rsidRPr="00AA45A4">
        <w:rPr>
          <w:rFonts w:ascii="Arial" w:hAnsi="Arial" w:cs="Arial"/>
          <w:sz w:val="20"/>
          <w:szCs w:val="20"/>
        </w:rPr>
        <w:t xml:space="preserve"> Verein</w:t>
      </w:r>
      <w:r w:rsidRPr="00AA45A4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486240056"/>
          <w:placeholder>
            <w:docPart w:val="DefaultPlaceholder_-1854013440"/>
          </w:placeholder>
          <w:showingPlcHdr/>
        </w:sdtPr>
        <w:sdtEndPr/>
        <w:sdtContent>
          <w:r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B61E240" w14:textId="2A7A6CD2" w:rsidR="00A4243A" w:rsidRPr="00AA45A4" w:rsidRDefault="00A4243A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IBAN</w:t>
      </w:r>
      <w:r w:rsidR="00C55BD5" w:rsidRPr="00AA45A4">
        <w:rPr>
          <w:rFonts w:ascii="Arial" w:hAnsi="Arial" w:cs="Arial"/>
          <w:sz w:val="20"/>
          <w:szCs w:val="20"/>
        </w:rPr>
        <w:t xml:space="preserve"> Verein</w:t>
      </w:r>
      <w:r w:rsidRPr="00AA45A4">
        <w:rPr>
          <w:rFonts w:ascii="Arial" w:hAnsi="Arial" w:cs="Arial"/>
          <w:sz w:val="20"/>
          <w:szCs w:val="20"/>
        </w:rPr>
        <w:t>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55121495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6DC6DF5" w14:textId="77777777" w:rsidR="00385F1A" w:rsidRPr="00AA45A4" w:rsidRDefault="00385F1A" w:rsidP="00C935A1">
      <w:pPr>
        <w:jc w:val="both"/>
        <w:rPr>
          <w:rFonts w:ascii="Arial" w:hAnsi="Arial" w:cs="Arial"/>
          <w:sz w:val="16"/>
          <w:szCs w:val="16"/>
        </w:rPr>
      </w:pPr>
    </w:p>
    <w:p w14:paraId="752F645C" w14:textId="0E419F1F" w:rsidR="00D41A9A" w:rsidRPr="00DF4A56" w:rsidRDefault="00D41A9A" w:rsidP="00C935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F4A56">
        <w:rPr>
          <w:rFonts w:ascii="Arial" w:hAnsi="Arial" w:cs="Arial"/>
          <w:b/>
          <w:bCs/>
          <w:sz w:val="24"/>
          <w:szCs w:val="24"/>
        </w:rPr>
        <w:t>Informationen</w:t>
      </w:r>
      <w:r w:rsidR="00DF4A56" w:rsidRPr="00DF4A56">
        <w:rPr>
          <w:rFonts w:ascii="Arial" w:hAnsi="Arial" w:cs="Arial"/>
          <w:b/>
          <w:bCs/>
          <w:sz w:val="24"/>
          <w:szCs w:val="24"/>
        </w:rPr>
        <w:t xml:space="preserve"> zur Sportveranstaltung</w:t>
      </w:r>
    </w:p>
    <w:p w14:paraId="653DF26E" w14:textId="05D03B66" w:rsidR="00422DD5" w:rsidRPr="00AA45A4" w:rsidRDefault="00422DD5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Disziplin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60410737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A4B5880" w14:textId="1574AACF" w:rsidR="00DF4A56" w:rsidRPr="00AA45A4" w:rsidRDefault="00DF4A56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Termin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97569721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E8AEF8A" w14:textId="357F8CEA" w:rsidR="00DF4A56" w:rsidRPr="00AA45A4" w:rsidRDefault="00DF4A56" w:rsidP="00C935A1">
      <w:p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Ort:</w:t>
      </w:r>
      <w:r w:rsidR="00EE3045" w:rsidRPr="00AA45A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7539482"/>
          <w:placeholder>
            <w:docPart w:val="DefaultPlaceholder_-1854013440"/>
          </w:placeholder>
          <w:showingPlcHdr/>
        </w:sdtPr>
        <w:sdtEndPr/>
        <w:sdtContent>
          <w:r w:rsidR="00EE3045" w:rsidRPr="00AA45A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FF4470A" w14:textId="77777777" w:rsidR="00DF4A56" w:rsidRPr="00AA45A4" w:rsidRDefault="00DF4A56" w:rsidP="00C935A1">
      <w:pPr>
        <w:jc w:val="both"/>
        <w:rPr>
          <w:rFonts w:ascii="Arial" w:hAnsi="Arial" w:cs="Arial"/>
          <w:sz w:val="16"/>
          <w:szCs w:val="16"/>
        </w:rPr>
      </w:pPr>
    </w:p>
    <w:p w14:paraId="589BA25C" w14:textId="603F27F3" w:rsidR="0086473E" w:rsidRPr="0086473E" w:rsidRDefault="0086473E" w:rsidP="00C935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473E">
        <w:rPr>
          <w:rFonts w:ascii="Arial" w:hAnsi="Arial" w:cs="Arial"/>
          <w:b/>
          <w:bCs/>
          <w:sz w:val="24"/>
          <w:szCs w:val="24"/>
        </w:rPr>
        <w:t>Informationen zur Förderung</w:t>
      </w:r>
    </w:p>
    <w:p w14:paraId="07AE140C" w14:textId="42A0CF9F" w:rsidR="00DF4A56" w:rsidRPr="00AA45A4" w:rsidRDefault="00C71B95" w:rsidP="00C935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elt es sich um eine Jugendveranstaltung</w:t>
      </w:r>
      <w:r w:rsidR="00DF4A56" w:rsidRPr="00AA45A4">
        <w:rPr>
          <w:rFonts w:ascii="Arial" w:hAnsi="Arial" w:cs="Arial"/>
          <w:sz w:val="20"/>
          <w:szCs w:val="20"/>
        </w:rPr>
        <w:t>:</w:t>
      </w:r>
      <w:r w:rsidR="00DF4A56" w:rsidRPr="00AA45A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</w:t>
      </w:r>
      <w:r w:rsidR="009E04D7" w:rsidRPr="00AA45A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499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4A56" w:rsidRPr="00AA45A4">
        <w:rPr>
          <w:rFonts w:ascii="Arial" w:hAnsi="Arial" w:cs="Arial"/>
          <w:sz w:val="20"/>
          <w:szCs w:val="20"/>
        </w:rPr>
        <w:tab/>
      </w:r>
      <w:r w:rsidR="00220BB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in</w:t>
      </w:r>
      <w:r w:rsidR="009E04D7" w:rsidRPr="00AA45A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0491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870F2D9" w14:textId="5DA4184F" w:rsidR="00385F1A" w:rsidRPr="00AA45A4" w:rsidRDefault="00C71B95" w:rsidP="00C935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elt es sich um eine </w:t>
      </w:r>
      <w:r w:rsidR="00FD756C" w:rsidRPr="00AA45A4">
        <w:rPr>
          <w:rFonts w:ascii="Arial" w:hAnsi="Arial" w:cs="Arial"/>
          <w:sz w:val="20"/>
          <w:szCs w:val="20"/>
        </w:rPr>
        <w:t xml:space="preserve">Doppelveranstaltung: </w:t>
      </w:r>
      <w:r w:rsidR="00EE3045" w:rsidRPr="00AA45A4">
        <w:rPr>
          <w:rFonts w:ascii="Arial" w:hAnsi="Arial" w:cs="Arial"/>
          <w:sz w:val="20"/>
          <w:szCs w:val="20"/>
        </w:rPr>
        <w:tab/>
      </w:r>
      <w:r w:rsidR="00FD756C" w:rsidRPr="00AA45A4">
        <w:rPr>
          <w:rFonts w:ascii="Arial" w:hAnsi="Arial" w:cs="Arial"/>
          <w:sz w:val="20"/>
          <w:szCs w:val="20"/>
        </w:rPr>
        <w:t>Ja</w:t>
      </w:r>
      <w:r w:rsidR="009E04D7" w:rsidRPr="00AA45A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904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756C" w:rsidRPr="00AA45A4">
        <w:rPr>
          <w:rFonts w:ascii="Arial" w:hAnsi="Arial" w:cs="Arial"/>
          <w:sz w:val="20"/>
          <w:szCs w:val="20"/>
        </w:rPr>
        <w:tab/>
        <w:t>Nein</w:t>
      </w:r>
      <w:r w:rsidR="009E04D7" w:rsidRPr="00AA45A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49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F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80D76B6" w14:textId="77777777" w:rsidR="0086473E" w:rsidRPr="00AA45A4" w:rsidRDefault="0086473E" w:rsidP="00C935A1">
      <w:pPr>
        <w:jc w:val="both"/>
        <w:rPr>
          <w:rFonts w:ascii="Arial" w:hAnsi="Arial" w:cs="Arial"/>
          <w:sz w:val="16"/>
          <w:szCs w:val="16"/>
        </w:rPr>
      </w:pPr>
    </w:p>
    <w:p w14:paraId="271D1DA6" w14:textId="0F0A6AF3" w:rsidR="00422DD5" w:rsidRPr="006849D2" w:rsidRDefault="003764F7" w:rsidP="00C935A1">
      <w:pPr>
        <w:jc w:val="both"/>
        <w:rPr>
          <w:rFonts w:ascii="Arial" w:hAnsi="Arial" w:cs="Arial"/>
          <w:sz w:val="20"/>
          <w:szCs w:val="20"/>
          <w:u w:val="single"/>
        </w:rPr>
      </w:pPr>
      <w:r w:rsidRPr="006849D2">
        <w:rPr>
          <w:rFonts w:ascii="Arial" w:hAnsi="Arial" w:cs="Arial"/>
          <w:u w:val="single"/>
        </w:rPr>
        <w:t>Dem Antrag sind folgende Unterlagen beizufügen:</w:t>
      </w:r>
    </w:p>
    <w:p w14:paraId="373A03B7" w14:textId="58629C2B" w:rsidR="00AA45A4" w:rsidRPr="007D616A" w:rsidRDefault="003764F7" w:rsidP="00AA45A4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A45A4">
        <w:rPr>
          <w:rFonts w:ascii="Arial" w:hAnsi="Arial" w:cs="Arial"/>
          <w:sz w:val="20"/>
          <w:szCs w:val="20"/>
        </w:rPr>
        <w:t>Ergebnisliste der Veranstaltung</w:t>
      </w:r>
    </w:p>
    <w:p w14:paraId="7639E542" w14:textId="34FEAA65" w:rsidR="001B6DE5" w:rsidRPr="001D6752" w:rsidRDefault="001B6DE5" w:rsidP="007D616A">
      <w:pPr>
        <w:spacing w:before="240" w:line="240" w:lineRule="auto"/>
        <w:rPr>
          <w:rFonts w:ascii="Arial" w:hAnsi="Arial" w:cs="Arial"/>
          <w:noProof/>
          <w:sz w:val="18"/>
          <w:szCs w:val="18"/>
          <w:u w:val="single"/>
        </w:rPr>
      </w:pPr>
      <w:r w:rsidRPr="001D6752">
        <w:rPr>
          <w:rFonts w:ascii="Arial" w:hAnsi="Arial" w:cs="Arial"/>
          <w:noProof/>
          <w:sz w:val="18"/>
          <w:szCs w:val="18"/>
          <w:u w:val="single"/>
        </w:rPr>
        <w:t>Hinweis zum Datenschutz nach Art. 13 DSGVO:</w:t>
      </w:r>
    </w:p>
    <w:p w14:paraId="7ED9111A" w14:textId="0B774BBD" w:rsidR="001B6DE5" w:rsidRDefault="004B5900" w:rsidP="001D6752">
      <w:pPr>
        <w:jc w:val="both"/>
        <w:rPr>
          <w:rFonts w:ascii="Arial" w:hAnsi="Arial" w:cs="Arial"/>
          <w:noProof/>
          <w:sz w:val="18"/>
          <w:szCs w:val="18"/>
        </w:rPr>
      </w:pPr>
      <w:r w:rsidRPr="001D6752">
        <w:rPr>
          <w:rFonts w:ascii="Arial" w:hAnsi="Arial" w:cs="Arial"/>
          <w:noProof/>
          <w:sz w:val="18"/>
          <w:szCs w:val="18"/>
        </w:rPr>
        <w:t>Für die Verarbeitung</w:t>
      </w:r>
      <w:r w:rsidR="000C6A90">
        <w:rPr>
          <w:rFonts w:ascii="Arial" w:hAnsi="Arial" w:cs="Arial"/>
          <w:noProof/>
          <w:sz w:val="18"/>
          <w:szCs w:val="18"/>
        </w:rPr>
        <w:t xml:space="preserve"> des Antrags</w:t>
      </w:r>
      <w:r w:rsidR="005F123C" w:rsidRPr="001D6752">
        <w:rPr>
          <w:rFonts w:ascii="Arial" w:hAnsi="Arial" w:cs="Arial"/>
          <w:noProof/>
          <w:sz w:val="18"/>
          <w:szCs w:val="18"/>
        </w:rPr>
        <w:t xml:space="preserve"> werden Daten durch den</w:t>
      </w:r>
      <w:r w:rsidR="005C3716" w:rsidRPr="001D6752">
        <w:rPr>
          <w:rFonts w:ascii="Arial" w:hAnsi="Arial" w:cs="Arial"/>
          <w:noProof/>
          <w:sz w:val="18"/>
          <w:szCs w:val="18"/>
        </w:rPr>
        <w:t xml:space="preserve"> Hessische Fachverband für Motorsport e.V. </w:t>
      </w:r>
      <w:r w:rsidR="005F123C" w:rsidRPr="001D6752">
        <w:rPr>
          <w:rFonts w:ascii="Arial" w:hAnsi="Arial" w:cs="Arial"/>
          <w:noProof/>
          <w:sz w:val="18"/>
          <w:szCs w:val="18"/>
        </w:rPr>
        <w:t xml:space="preserve">erhoben. Rechtsgrundlage der Verarbeitung ist Art. 6 Abs. 1 b) </w:t>
      </w:r>
      <w:r w:rsidR="001D6752" w:rsidRPr="001D6752">
        <w:rPr>
          <w:rFonts w:ascii="Arial" w:hAnsi="Arial" w:cs="Arial"/>
          <w:noProof/>
          <w:sz w:val="18"/>
          <w:szCs w:val="18"/>
        </w:rPr>
        <w:t>in Verbindung mit Art. 9 Abs. 2 a) DSGVO.</w:t>
      </w:r>
    </w:p>
    <w:p w14:paraId="666DA96E" w14:textId="77777777" w:rsidR="007D616A" w:rsidRDefault="007D616A" w:rsidP="002163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C0D0E9" w14:textId="5A0E01F3" w:rsidR="00216356" w:rsidRPr="00216356" w:rsidRDefault="00216356" w:rsidP="0021635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16356">
        <w:rPr>
          <w:rFonts w:ascii="Arial" w:hAnsi="Arial" w:cs="Arial"/>
          <w:b/>
          <w:bCs/>
          <w:sz w:val="20"/>
          <w:szCs w:val="20"/>
        </w:rPr>
        <w:t xml:space="preserve">Nur vollständig ausgefüllte </w:t>
      </w:r>
      <w:r>
        <w:rPr>
          <w:rFonts w:ascii="Arial" w:hAnsi="Arial" w:cs="Arial"/>
          <w:b/>
          <w:bCs/>
          <w:sz w:val="20"/>
          <w:szCs w:val="20"/>
        </w:rPr>
        <w:t>Fördera</w:t>
      </w:r>
      <w:r w:rsidRPr="00216356">
        <w:rPr>
          <w:rFonts w:ascii="Arial" w:hAnsi="Arial" w:cs="Arial"/>
          <w:b/>
          <w:bCs/>
          <w:sz w:val="20"/>
          <w:szCs w:val="20"/>
        </w:rPr>
        <w:t>nträge werden berücksichtigt!</w:t>
      </w:r>
    </w:p>
    <w:sectPr w:rsidR="00216356" w:rsidRPr="002163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97E1" w14:textId="77777777" w:rsidR="00067FE6" w:rsidRDefault="00067FE6" w:rsidP="00E0471D">
      <w:pPr>
        <w:spacing w:after="0" w:line="240" w:lineRule="auto"/>
      </w:pPr>
      <w:r>
        <w:separator/>
      </w:r>
    </w:p>
  </w:endnote>
  <w:endnote w:type="continuationSeparator" w:id="0">
    <w:p w14:paraId="1B1A49DE" w14:textId="77777777" w:rsidR="00067FE6" w:rsidRDefault="00067FE6" w:rsidP="00E0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4E53" w14:textId="77777777" w:rsidR="00067FE6" w:rsidRDefault="00067FE6" w:rsidP="00E0471D">
      <w:pPr>
        <w:spacing w:after="0" w:line="240" w:lineRule="auto"/>
      </w:pPr>
      <w:r>
        <w:separator/>
      </w:r>
    </w:p>
  </w:footnote>
  <w:footnote w:type="continuationSeparator" w:id="0">
    <w:p w14:paraId="779E7451" w14:textId="77777777" w:rsidR="00067FE6" w:rsidRDefault="00067FE6" w:rsidP="00E0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2B31"/>
    <w:multiLevelType w:val="hybridMultilevel"/>
    <w:tmpl w:val="EF9AA7E8"/>
    <w:lvl w:ilvl="0" w:tplc="67D858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4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s7N+YPZwpAVpNCqGRjDf/JCNFZPpwqFsNN6UgLM88T0lunSo7iINnr3rq3VWlO5ZuzBWVZtlbmVpvTfOH9GCg==" w:salt="lVau+q7QxgN5tbTamZcQ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DC"/>
    <w:rsid w:val="00034CFE"/>
    <w:rsid w:val="00067FE6"/>
    <w:rsid w:val="000A4920"/>
    <w:rsid w:val="000C6A90"/>
    <w:rsid w:val="000F011F"/>
    <w:rsid w:val="001112F2"/>
    <w:rsid w:val="00121AC1"/>
    <w:rsid w:val="001B6DE5"/>
    <w:rsid w:val="001D6752"/>
    <w:rsid w:val="001D7827"/>
    <w:rsid w:val="001F4901"/>
    <w:rsid w:val="002009A0"/>
    <w:rsid w:val="00216356"/>
    <w:rsid w:val="00220BBD"/>
    <w:rsid w:val="002442DA"/>
    <w:rsid w:val="00257B89"/>
    <w:rsid w:val="002D7AE0"/>
    <w:rsid w:val="00341F3A"/>
    <w:rsid w:val="003764F7"/>
    <w:rsid w:val="00385F1A"/>
    <w:rsid w:val="003A4BA5"/>
    <w:rsid w:val="003F0EE0"/>
    <w:rsid w:val="00422DD5"/>
    <w:rsid w:val="00445B7F"/>
    <w:rsid w:val="00464921"/>
    <w:rsid w:val="00470EFD"/>
    <w:rsid w:val="0047326E"/>
    <w:rsid w:val="004816C9"/>
    <w:rsid w:val="004B5900"/>
    <w:rsid w:val="00595A68"/>
    <w:rsid w:val="005C3716"/>
    <w:rsid w:val="005C5BBB"/>
    <w:rsid w:val="005F123C"/>
    <w:rsid w:val="006406F6"/>
    <w:rsid w:val="00675664"/>
    <w:rsid w:val="006849D2"/>
    <w:rsid w:val="007171D1"/>
    <w:rsid w:val="00737163"/>
    <w:rsid w:val="00761880"/>
    <w:rsid w:val="007878EF"/>
    <w:rsid w:val="007B5C70"/>
    <w:rsid w:val="007D616A"/>
    <w:rsid w:val="007E30E0"/>
    <w:rsid w:val="00805283"/>
    <w:rsid w:val="00854EDC"/>
    <w:rsid w:val="0086473E"/>
    <w:rsid w:val="00873669"/>
    <w:rsid w:val="008B6FB7"/>
    <w:rsid w:val="008D7BDA"/>
    <w:rsid w:val="00924A1E"/>
    <w:rsid w:val="00956F6B"/>
    <w:rsid w:val="009E04D7"/>
    <w:rsid w:val="00A4243A"/>
    <w:rsid w:val="00AA45A4"/>
    <w:rsid w:val="00AB2DAF"/>
    <w:rsid w:val="00B121B1"/>
    <w:rsid w:val="00C051FC"/>
    <w:rsid w:val="00C55BD5"/>
    <w:rsid w:val="00C71B95"/>
    <w:rsid w:val="00C77348"/>
    <w:rsid w:val="00C92733"/>
    <w:rsid w:val="00C935A1"/>
    <w:rsid w:val="00D35272"/>
    <w:rsid w:val="00D41A9A"/>
    <w:rsid w:val="00DA7D34"/>
    <w:rsid w:val="00DF4A56"/>
    <w:rsid w:val="00E02844"/>
    <w:rsid w:val="00E0471D"/>
    <w:rsid w:val="00EE3045"/>
    <w:rsid w:val="00F520EC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93D7"/>
  <w15:chartTrackingRefBased/>
  <w15:docId w15:val="{3EAE51B2-CB5C-4596-9A14-31BE1F7B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64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73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34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C6A90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E0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71D"/>
  </w:style>
  <w:style w:type="paragraph" w:styleId="Fuzeile">
    <w:name w:val="footer"/>
    <w:basedOn w:val="Standard"/>
    <w:link w:val="FuzeileZchn"/>
    <w:uiPriority w:val="99"/>
    <w:unhideWhenUsed/>
    <w:rsid w:val="00E0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71D"/>
  </w:style>
  <w:style w:type="paragraph" w:styleId="StandardWeb">
    <w:name w:val="Normal (Web)"/>
    <w:basedOn w:val="Standard"/>
    <w:uiPriority w:val="99"/>
    <w:semiHidden/>
    <w:unhideWhenUsed/>
    <w:rsid w:val="00AB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uschuss@hffm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2F2E3-C588-4490-8471-6E4DCC9F8C88}"/>
      </w:docPartPr>
      <w:docPartBody>
        <w:p w:rsidR="00585F97" w:rsidRDefault="00585F97">
          <w:r w:rsidRPr="00B6028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97"/>
    <w:rsid w:val="0049005E"/>
    <w:rsid w:val="00585F97"/>
    <w:rsid w:val="00C1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5F9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CAE9-34DB-4A13-9B04-9D833276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lau</dc:creator>
  <cp:keywords/>
  <dc:description/>
  <cp:lastModifiedBy>Sebastian Blau</cp:lastModifiedBy>
  <cp:revision>77</cp:revision>
  <cp:lastPrinted>2024-01-25T10:10:00Z</cp:lastPrinted>
  <dcterms:created xsi:type="dcterms:W3CDTF">2023-12-21T10:12:00Z</dcterms:created>
  <dcterms:modified xsi:type="dcterms:W3CDTF">2024-03-18T10:48:00Z</dcterms:modified>
</cp:coreProperties>
</file>